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E55E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E55EF">
        <w:rPr>
          <w:rFonts w:ascii="Times New Roman" w:hAnsi="Times New Roman" w:cs="Times New Roman"/>
          <w:sz w:val="22"/>
          <w:szCs w:val="22"/>
        </w:rPr>
        <w:tab/>
      </w:r>
      <w:r w:rsidR="005E55EF">
        <w:rPr>
          <w:rFonts w:ascii="Times New Roman" w:hAnsi="Times New Roman" w:cs="Times New Roman"/>
          <w:sz w:val="22"/>
          <w:szCs w:val="22"/>
        </w:rPr>
        <w:tab/>
        <w:t>Data  2</w:t>
      </w:r>
      <w:r w:rsidR="00A11045">
        <w:rPr>
          <w:rFonts w:ascii="Times New Roman" w:hAnsi="Times New Roman" w:cs="Times New Roman"/>
          <w:sz w:val="22"/>
          <w:szCs w:val="22"/>
        </w:rPr>
        <w:t>5</w:t>
      </w:r>
      <w:r w:rsidR="00367831">
        <w:rPr>
          <w:rFonts w:ascii="Times New Roman" w:hAnsi="Times New Roman" w:cs="Times New Roman"/>
          <w:sz w:val="22"/>
          <w:szCs w:val="22"/>
        </w:rPr>
        <w:t>.07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547951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01</w:t>
      </w:r>
      <w:r w:rsidR="00367831">
        <w:rPr>
          <w:rFonts w:ascii="Times New Roman" w:hAnsi="Times New Roman" w:cs="Times New Roman"/>
          <w:b/>
          <w:bCs/>
          <w:sz w:val="22"/>
          <w:szCs w:val="22"/>
        </w:rPr>
        <w:t>/07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380ACE">
        <w:rPr>
          <w:rFonts w:ascii="Times New Roman" w:hAnsi="Times New Roman" w:cs="Times New Roman"/>
          <w:b/>
          <w:i/>
        </w:rPr>
        <w:t xml:space="preserve">papieru do drukowania, materiałów biurowych i piśmienniczych, środków czystości oraz tonerów i materiałów eksploatacyjnych do drukarek.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380ACE">
        <w:rPr>
          <w:rFonts w:ascii="Times New Roman" w:hAnsi="Times New Roman" w:cs="Times New Roman"/>
        </w:rPr>
        <w:t>.1 – 2.4</w:t>
      </w:r>
      <w:r w:rsidR="005E55EF">
        <w:rPr>
          <w:rFonts w:ascii="Times New Roman" w:hAnsi="Times New Roman" w:cs="Times New Roman"/>
        </w:rPr>
        <w:t xml:space="preserve">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380ACE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e zostało podzielone na 4 części:</w:t>
      </w:r>
    </w:p>
    <w:p w:rsidR="00380ACE" w:rsidRDefault="00287C2F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 – papier do drukowania – załącznik nr 2.1,</w:t>
      </w:r>
    </w:p>
    <w:p w:rsidR="00380ACE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 – m</w:t>
      </w:r>
      <w:r w:rsidR="00287C2F">
        <w:rPr>
          <w:rFonts w:ascii="Times New Roman" w:hAnsi="Times New Roman" w:cs="Times New Roman"/>
          <w:sz w:val="22"/>
          <w:szCs w:val="22"/>
        </w:rPr>
        <w:t>ateriały biurowe i piśmiennicze – załącznik nr 2.2,</w:t>
      </w:r>
    </w:p>
    <w:p w:rsidR="00380ACE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3 – </w:t>
      </w:r>
      <w:r w:rsidR="00287C2F">
        <w:rPr>
          <w:rFonts w:ascii="Times New Roman" w:hAnsi="Times New Roman" w:cs="Times New Roman"/>
          <w:sz w:val="22"/>
          <w:szCs w:val="22"/>
        </w:rPr>
        <w:t>środki czystości – załącznik nr 2.3,</w:t>
      </w:r>
    </w:p>
    <w:p w:rsidR="00380ACE" w:rsidRPr="00595B53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4 – tonery i mater</w:t>
      </w:r>
      <w:r w:rsidR="00287C2F">
        <w:rPr>
          <w:rFonts w:ascii="Times New Roman" w:hAnsi="Times New Roman" w:cs="Times New Roman"/>
          <w:sz w:val="22"/>
          <w:szCs w:val="22"/>
        </w:rPr>
        <w:t>iały eksploatacyjne do drukarek – załącznik nr 2.4.</w:t>
      </w:r>
    </w:p>
    <w:p w:rsidR="00256B81" w:rsidRPr="00595B53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547951">
        <w:rPr>
          <w:rFonts w:ascii="Times New Roman" w:hAnsi="Times New Roman" w:cs="Times New Roman"/>
          <w:sz w:val="22"/>
          <w:szCs w:val="22"/>
        </w:rPr>
        <w:t>.1 – 2.4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367831">
        <w:rPr>
          <w:rFonts w:ascii="Times New Roman" w:hAnsi="Times New Roman" w:cs="Times New Roman"/>
          <w:sz w:val="22"/>
          <w:szCs w:val="22"/>
        </w:rPr>
        <w:t>16.08.2023 – 31.12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CF3568">
        <w:rPr>
          <w:rFonts w:ascii="Times New Roman" w:hAnsi="Times New Roman" w:cs="Times New Roman"/>
          <w:sz w:val="22"/>
          <w:szCs w:val="22"/>
        </w:rPr>
        <w:t>złożyć do dnia 04.08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 w:rsidRPr="00595B53">
        <w:rPr>
          <w:rFonts w:ascii="Times New Roman" w:hAnsi="Times New Roman" w:cs="Times New Roman"/>
          <w:sz w:val="22"/>
          <w:szCs w:val="22"/>
        </w:rPr>
        <w:t xml:space="preserve">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A11045" w:rsidRPr="00A11045">
        <w:rPr>
          <w:rFonts w:ascii="Times New Roman" w:hAnsi="Times New Roman" w:cs="Times New Roman"/>
          <w:color w:val="auto"/>
          <w:sz w:val="22"/>
          <w:szCs w:val="22"/>
        </w:rPr>
        <w:t>nr 01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07/2023</w:t>
      </w:r>
      <w:r w:rsidR="00A11045"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nr 01/07/2023</w:t>
      </w:r>
      <w:r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1A" w:rsidRDefault="00C77D1A" w:rsidP="00FD7005">
      <w:r>
        <w:separator/>
      </w:r>
    </w:p>
  </w:endnote>
  <w:endnote w:type="continuationSeparator" w:id="0">
    <w:p w:rsidR="00C77D1A" w:rsidRDefault="00C77D1A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1A" w:rsidRDefault="00C77D1A" w:rsidP="00FD7005">
      <w:r>
        <w:separator/>
      </w:r>
    </w:p>
  </w:footnote>
  <w:footnote w:type="continuationSeparator" w:id="0">
    <w:p w:rsidR="00C77D1A" w:rsidRDefault="00C77D1A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43814"/>
    <w:rsid w:val="0015397E"/>
    <w:rsid w:val="00172000"/>
    <w:rsid w:val="001B264F"/>
    <w:rsid w:val="001B270A"/>
    <w:rsid w:val="001C0B39"/>
    <w:rsid w:val="001C508E"/>
    <w:rsid w:val="001D15E9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3434E5"/>
    <w:rsid w:val="00367831"/>
    <w:rsid w:val="00380ACE"/>
    <w:rsid w:val="0041717B"/>
    <w:rsid w:val="004451A1"/>
    <w:rsid w:val="0050715A"/>
    <w:rsid w:val="00512047"/>
    <w:rsid w:val="005254A2"/>
    <w:rsid w:val="00547951"/>
    <w:rsid w:val="00582549"/>
    <w:rsid w:val="00595B53"/>
    <w:rsid w:val="005C029A"/>
    <w:rsid w:val="005E55E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907C6"/>
    <w:rsid w:val="0089134C"/>
    <w:rsid w:val="008A5432"/>
    <w:rsid w:val="008C4E93"/>
    <w:rsid w:val="008D0363"/>
    <w:rsid w:val="008F3285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24FFB"/>
    <w:rsid w:val="00C35296"/>
    <w:rsid w:val="00C5466D"/>
    <w:rsid w:val="00C77D1A"/>
    <w:rsid w:val="00CE5804"/>
    <w:rsid w:val="00CF3568"/>
    <w:rsid w:val="00D06806"/>
    <w:rsid w:val="00D7646F"/>
    <w:rsid w:val="00D92B0B"/>
    <w:rsid w:val="00DC51D4"/>
    <w:rsid w:val="00E03595"/>
    <w:rsid w:val="00E15E16"/>
    <w:rsid w:val="00E33B48"/>
    <w:rsid w:val="00E34FF2"/>
    <w:rsid w:val="00E9555A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D811-0F3B-4AAB-AB28-5363699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9</cp:revision>
  <cp:lastPrinted>2023-07-25T06:41:00Z</cp:lastPrinted>
  <dcterms:created xsi:type="dcterms:W3CDTF">2022-11-23T08:22:00Z</dcterms:created>
  <dcterms:modified xsi:type="dcterms:W3CDTF">2023-07-25T06:42:00Z</dcterms:modified>
</cp:coreProperties>
</file>